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3" w:type="dxa"/>
        <w:tblInd w:w="-601" w:type="dxa"/>
        <w:tblLook w:val="04A0" w:firstRow="1" w:lastRow="0" w:firstColumn="1" w:lastColumn="0" w:noHBand="0" w:noVBand="1"/>
      </w:tblPr>
      <w:tblGrid>
        <w:gridCol w:w="1135"/>
        <w:gridCol w:w="2409"/>
        <w:gridCol w:w="3969"/>
        <w:gridCol w:w="2410"/>
        <w:gridCol w:w="2960"/>
        <w:gridCol w:w="1660"/>
        <w:gridCol w:w="960"/>
      </w:tblGrid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1-002 - NC 1-003 - NC 2-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1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c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c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1-001 - NC 1-003 - NC 2-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26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1-001 - NC 1-002 - NC 2-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7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rt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Vrtna ulica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9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ospodski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Gospodski put - NC 2-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olj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Poljska ulica - NC 1-007 - NC 2-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i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Veliki put - NC 1-006 - NC 2-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519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29526C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lica kralja Tomisl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</w:t>
            </w:r>
            <w:r w:rsidR="005B1068">
              <w:rPr>
                <w:rFonts w:ascii="Calibri" w:eastAsia="Times New Roman" w:hAnsi="Calibri" w:cs="Times New Roman"/>
                <w:lang w:eastAsia="hr-HR"/>
              </w:rPr>
              <w:t>5 – Ulica kralja Tomislava</w:t>
            </w: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1-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98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ov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Nova ulica - NC 2-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5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rigrad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Prigradska ulica - NC 2-023 - NC 3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46 - NC 3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97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lav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C 25043 - Glavna ulica - NC 3-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8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Stjepana Radića / Vrt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Ulica Stjepana Radića / Vrtna ulica - LC 25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0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litv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C 25043 - Plitvička ulica - NC 2-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6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Vladimira Nazo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Ulica Vladimira Nazora - LC 25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42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Baltazar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tačić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43 tri kraka - Ulica Baltazar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tačić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43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5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Sels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620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Varaždinska ulica - odvojak trafosta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2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ov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Nov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6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Goren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Gore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41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Kratka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Kratka ulica - NC 1-022 - NC 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815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1-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isnjačka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Risnjačka ulica - NC 1-021 - NC 1-022 - jedan krak - NC 1-023 jedan kr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27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Nikole Tes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Ulica Nikole Tesle - NC 1-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37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braće Rad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Ulica braće Radić - NC 2-057 jedan krak - NC 1-021 - NC 1-022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92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0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Fluk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77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adn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Radnička ulica - NC 1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53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nograd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5 - Vinogradska ulica - NC 2-297 Ivanec - NC 2-300 Iva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Varaždinska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em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5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kneza Branimi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Ulica kneza Branim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5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litv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Plitvička ulica - NC 2-069 - NC 2-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4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Ledin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Ledin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29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Zavrtn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 - Zavrtna ulica - NC 2-070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78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ukovar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 - Vukovars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0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29526C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79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29526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r w:rsidR="0029526C">
              <w:rPr>
                <w:rFonts w:ascii="Calibri" w:eastAsia="Times New Roman" w:hAnsi="Calibri" w:cs="Times New Roman"/>
                <w:lang w:eastAsia="hr-HR"/>
              </w:rPr>
              <w:t xml:space="preserve">dr. Ante Starčević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</w:t>
            </w:r>
            <w:r w:rsidR="0029526C">
              <w:rPr>
                <w:rFonts w:ascii="Calibri" w:eastAsia="Times New Roman" w:hAnsi="Calibri" w:cs="Times New Roman"/>
                <w:lang w:eastAsia="hr-HR"/>
              </w:rPr>
              <w:t xml:space="preserve">C 1-035 - Ulica dr. Ante Starčevića - </w:t>
            </w:r>
            <w:proofErr w:type="spellStart"/>
            <w:r w:rsidR="0029526C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="0029526C">
              <w:rPr>
                <w:rFonts w:ascii="Calibri" w:eastAsia="Times New Roman" w:hAnsi="Calibri" w:cs="Times New Roman"/>
                <w:lang w:eastAsia="hr-HR"/>
              </w:rPr>
              <w:t xml:space="preserve"> - NC 2-07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29526C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68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braće Rad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5 - Ulica braće Radić - NC 1-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6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ivad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Livadska ulica - NC 2-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08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Šport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9 - Športska ulica - NC 2-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75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 - Selska u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9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2</w:t>
            </w:r>
          </w:p>
          <w:p w:rsidR="009B52A2" w:rsidRPr="000A778A" w:rsidRDefault="009B52A2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  <w:p w:rsidR="009B52A2" w:rsidRPr="000A778A" w:rsidRDefault="009B52A2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 - Selska ulica</w:t>
            </w:r>
          </w:p>
          <w:p w:rsidR="009B52A2" w:rsidRPr="000A778A" w:rsidRDefault="009B52A2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  <w:p w:rsidR="009B52A2" w:rsidRPr="000A778A" w:rsidRDefault="009B52A2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  <w:p w:rsidR="009B52A2" w:rsidRPr="000A778A" w:rsidRDefault="009B52A2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1,45</w:t>
            </w:r>
          </w:p>
          <w:p w:rsidR="009B52A2" w:rsidRPr="000A778A" w:rsidRDefault="009B52A2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9B52A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1-0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elska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7 - Selska u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54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9B52A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 - Varaždinska ulica - odvojak trafosta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odvojak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nt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C1756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Krat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1 - Kratka ulica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9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29526C" w:rsidRPr="000A778A" w:rsidTr="00C1756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526C" w:rsidRPr="000A778A" w:rsidRDefault="0029526C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NC 1-0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526C" w:rsidRPr="000A778A" w:rsidRDefault="0029526C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lica hrvatskih branitelj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526C" w:rsidRPr="000A778A" w:rsidRDefault="0029526C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NC 1-015 –</w:t>
            </w:r>
            <w:r w:rsidR="009B52A2">
              <w:rPr>
                <w:rFonts w:ascii="Calibri" w:eastAsia="Times New Roman" w:hAnsi="Calibri" w:cs="Times New Roman"/>
                <w:lang w:eastAsia="hr-HR"/>
              </w:rPr>
              <w:t>Ulica hrvatskih branitelj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polukružno okreta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526C" w:rsidRPr="000A778A" w:rsidRDefault="0029526C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526C" w:rsidRPr="000A778A" w:rsidRDefault="0029526C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526C" w:rsidRPr="000A778A" w:rsidRDefault="0029526C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87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9526C" w:rsidRPr="000A778A" w:rsidRDefault="0029526C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dnačn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dnačn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68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29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29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deu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deu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463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Barunov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Barunov put - NC 2-114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etrija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.041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ibnj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C 25070 - Ribnjak - NC 2-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0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- NC 2-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1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ro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2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ranica Vidov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3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etri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Granica Vidovec - NC 2-114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etrija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idov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344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NC 2-017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1-001 - NC 1-002 - NC 1-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764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- NC 1-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830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04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NC 2-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956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e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03 - 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apince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38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1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13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3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74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4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F08A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ušča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NC 2-01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uš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3-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araždin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77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ospodski pu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5 - Gospodski put - NC 2-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767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Mali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6 - NC 1-007 - Mali put - NC 2-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30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Mali put - odvoj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19 - Mali put - odvo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Kratk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licv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08 - Kratk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licv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NC 2-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405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ova ulica  - Krat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8 - Nova ulica  - Kratka ulica - NC 1-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1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22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 - NC 3-006 - NC 3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84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2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epišć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 - NC 3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95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tin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2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tinj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12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8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zap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5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8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8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19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30 - Pod Dugom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om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odvojak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Gornj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red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Gornj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oredj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21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i put - odvojak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7 - Veliki put - odvojak zap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i put - odvojak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7 - Veliki put - odvojak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6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Iza Barut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Iza Barut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0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a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(iza farm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7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Va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(iza farme) - NC 2-037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92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F08A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10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96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9B52A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oviš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10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rod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oviš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46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istok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 - Put uz obilaznicu - istok 1 - Varažd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439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Iza farme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9 - Iza farme 2 - Varaž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12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osta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39 dva kraka - Put uz obilaznicu - ostalo - Varaž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259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 - NC 1-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0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Gmaj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6 - Gmaj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5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farme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Mašić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3 - Iza farme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Mašić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3-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ovnic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3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ovnic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3-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3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e Sjenokoš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1 - NC 3-012 - Velike Sjenokoš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75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5 - 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1 - NC 3-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6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litvicu - zapad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Uz Plitvicu - zapad 1 - NC 3-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05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 - odvojak trafostanica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 - Varaždinska ulica - odvojak trafostanica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3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umbović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umbović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8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tar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ata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67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Odvojak Bišku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Odvojak Bišk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10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lica braće Radić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24 - Ulica braće Radić - nastav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15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osn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24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osnov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98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emer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brije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28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emernov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brijeg - NC 3-224 Ivanec - NC 3-225 Iva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9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učk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učkov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9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in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Pin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Tužno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 - 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retine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55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54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F08A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Lug 2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retin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9B52A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eli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Velike - NC 1-031 - NC 2-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55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Zavrtna ulica - nastavak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3 - Zavrtna ulica - nastavak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Zavrtna ulica - nastavak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3 - Zavrtna ulica - nastavak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58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litvička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1 - NC 2-069 - Plitvička ulica - nastavak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901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Plitvička ul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Plitvička ulica - NC 2-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74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3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ugov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ol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ugov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olje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137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zlovča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zlov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58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Ivice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Uranić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6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ozlovčak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1-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2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7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1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7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2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9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7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rezje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3 - NC 2-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82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38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09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Športska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40 - Športska ulica - nastav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3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Kod Bernar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DC 35 - Kod Bernar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53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ivadska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39 - Livadska ulica - nastavak - NC 2-087 - NC 3-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Go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97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1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1 - NC 2-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8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1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2 - NC 2-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29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F08A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2-0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81 - Ulic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astavak - Livadska ulica - nastavak - spoj 3 - NC 2-0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7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101 - Dug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Hust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9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Barunov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LC 25070 - Barunov put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intar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- NC 2-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Ši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1 /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č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put 2 - spoj 2 - NC 2-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Carg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7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oljska ulica - odvoj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06 - Poljska ulica - odvo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87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len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ogi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19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lenski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bogik2 - NC 2-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96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Preko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itr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DC 35 - Preko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it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1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23 - NC 3-006 - Put uz obilaznicu - zapad - NC 2-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591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obilaznicu - istok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Put uz obilaznicu - istok 2 - NC 2-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53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Ograd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1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Ogra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0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oinkovic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1-012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Joinkovic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9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Malu Mlaku -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6 - Uz Malu Mlaku - zapad - NC 2-052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Maruše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Malu Mlaku -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1 - Uz Malu Mlaku - istok - NC 2-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624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47 - Uz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Črnu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Mlaku - zapad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udislav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80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Ran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101 - Ranč - NC 2-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9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litvicu - zapad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8 - Uz Plitvicu - zapad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119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1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Tužno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Domitrov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 - 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75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rugu - Selska za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9 - Uz prugu - Selska zapad - NC 3-151 Iva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567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Uz prugu - Selska ist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49 - Uz prugu - Selska i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08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araždinska ulica - odvojak trafostanica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1-018 - Varaždinska ulica - odvojak trafostanica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06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nasta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3-222 Ivan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Belsk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ulica - nastav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75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F08A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lastRenderedPageBreak/>
              <w:t>NC 3-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Spomen obiljež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3 - Spomen obiljež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3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NC 2-065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Rajgus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Veliki - Iza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Đuras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NC 2-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Vid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33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araždinska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iz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ŽC 2063 - Varaždinska ulica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iz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Tuž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49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Plitvicu - sjev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Put uz Plitvicu - sje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2.078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Put uz Plitvicu - ju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ŽC 2061 - Put uz Plitvicu - ju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Krkanec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Vidovec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1.87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3-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Lu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NC 2-072 - Lug - NC 2-075 - Lug - NC 2-081 jedan krak - NC 2-084 - NC 2-087 jedan k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Prekno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Zamlača</w:t>
            </w:r>
            <w:proofErr w:type="spellEnd"/>
            <w:r w:rsidRPr="000A778A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proofErr w:type="spellStart"/>
            <w:r w:rsidRPr="000A778A">
              <w:rPr>
                <w:rFonts w:ascii="Calibri" w:eastAsia="Times New Roman" w:hAnsi="Calibri" w:cs="Times New Roman"/>
                <w:lang w:eastAsia="hr-HR"/>
              </w:rPr>
              <w:t>Nedelj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4.18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0A778A" w:rsidRPr="000A778A" w:rsidTr="000A778A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778A" w:rsidRPr="000A778A" w:rsidRDefault="000A778A" w:rsidP="000A778A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0A778A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</w:tbl>
    <w:p w:rsidR="00A713FA" w:rsidRDefault="00A713FA" w:rsidP="00A713FA">
      <w:pPr>
        <w:jc w:val="right"/>
      </w:pPr>
    </w:p>
    <w:p w:rsidR="00A713FA" w:rsidRPr="00A713FA" w:rsidRDefault="00A713FA" w:rsidP="00A713FA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13FA">
        <w:rPr>
          <w:rFonts w:ascii="Times New Roman" w:hAnsi="Times New Roman" w:cs="Times New Roman"/>
          <w:sz w:val="24"/>
        </w:rPr>
        <w:t>OPĆINSKO VIJEĆE OPĆINE VIDOVEC</w:t>
      </w:r>
    </w:p>
    <w:p w:rsidR="00A713FA" w:rsidRPr="00A713FA" w:rsidRDefault="00A713FA" w:rsidP="00A713FA">
      <w:pPr>
        <w:spacing w:after="0"/>
        <w:jc w:val="right"/>
        <w:rPr>
          <w:rFonts w:ascii="Times New Roman" w:hAnsi="Times New Roman" w:cs="Times New Roman"/>
          <w:sz w:val="24"/>
        </w:rPr>
      </w:pPr>
      <w:r w:rsidRPr="00A713FA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Pr="00A713FA">
        <w:rPr>
          <w:rFonts w:ascii="Times New Roman" w:hAnsi="Times New Roman" w:cs="Times New Roman"/>
          <w:sz w:val="24"/>
        </w:rPr>
        <w:t xml:space="preserve"> PREDSJEDNIK</w:t>
      </w:r>
    </w:p>
    <w:p w:rsidR="00A713FA" w:rsidRPr="00A713FA" w:rsidRDefault="00A713FA" w:rsidP="00A713FA">
      <w:pPr>
        <w:spacing w:after="0"/>
        <w:ind w:left="5664" w:firstLine="708"/>
        <w:jc w:val="right"/>
        <w:rPr>
          <w:rFonts w:ascii="Times New Roman" w:hAnsi="Times New Roman" w:cs="Times New Roman"/>
          <w:sz w:val="24"/>
        </w:rPr>
      </w:pPr>
      <w:r w:rsidRPr="00A713FA">
        <w:rPr>
          <w:rFonts w:ascii="Times New Roman" w:hAnsi="Times New Roman" w:cs="Times New Roman"/>
          <w:sz w:val="24"/>
        </w:rPr>
        <w:t xml:space="preserve">  Zdravko </w:t>
      </w:r>
      <w:proofErr w:type="spellStart"/>
      <w:r w:rsidRPr="00A713FA">
        <w:rPr>
          <w:rFonts w:ascii="Times New Roman" w:hAnsi="Times New Roman" w:cs="Times New Roman"/>
          <w:sz w:val="24"/>
        </w:rPr>
        <w:t>Pizek</w:t>
      </w:r>
      <w:proofErr w:type="spellEnd"/>
    </w:p>
    <w:p w:rsidR="00A47566" w:rsidRDefault="00A47566"/>
    <w:sectPr w:rsidR="00A47566" w:rsidSect="000F08AB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E9" w:rsidRDefault="00341DE9" w:rsidP="000A778A">
      <w:pPr>
        <w:spacing w:after="0" w:line="240" w:lineRule="auto"/>
      </w:pPr>
      <w:r>
        <w:separator/>
      </w:r>
    </w:p>
  </w:endnote>
  <w:endnote w:type="continuationSeparator" w:id="0">
    <w:p w:rsidR="00341DE9" w:rsidRDefault="00341DE9" w:rsidP="000A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E9" w:rsidRDefault="00341DE9" w:rsidP="000A778A">
      <w:pPr>
        <w:spacing w:after="0" w:line="240" w:lineRule="auto"/>
      </w:pPr>
      <w:r>
        <w:separator/>
      </w:r>
    </w:p>
  </w:footnote>
  <w:footnote w:type="continuationSeparator" w:id="0">
    <w:p w:rsidR="00341DE9" w:rsidRDefault="00341DE9" w:rsidP="000A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B" w:rsidRPr="000A778A" w:rsidRDefault="000F08AB" w:rsidP="000A778A">
    <w:pPr>
      <w:pStyle w:val="Zaglavlje"/>
      <w:jc w:val="center"/>
      <w:rPr>
        <w:b/>
        <w:sz w:val="28"/>
      </w:rPr>
    </w:pPr>
    <w:r>
      <w:rPr>
        <w:b/>
        <w:sz w:val="28"/>
      </w:rPr>
      <w:t xml:space="preserve">DRUGI </w:t>
    </w:r>
    <w:r w:rsidRPr="000A778A">
      <w:rPr>
        <w:b/>
        <w:sz w:val="28"/>
      </w:rPr>
      <w:t>AŽURIRANI POPIS NERAZVRSTANIH CESTA NA PODRUČJU OPĆINE VIDOV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8A"/>
    <w:rsid w:val="000A778A"/>
    <w:rsid w:val="000F08AB"/>
    <w:rsid w:val="001007E6"/>
    <w:rsid w:val="00235529"/>
    <w:rsid w:val="00253D8E"/>
    <w:rsid w:val="0029526C"/>
    <w:rsid w:val="00341DE9"/>
    <w:rsid w:val="003F29B9"/>
    <w:rsid w:val="005B1068"/>
    <w:rsid w:val="00685BDE"/>
    <w:rsid w:val="007A7B65"/>
    <w:rsid w:val="009B52A2"/>
    <w:rsid w:val="00A47566"/>
    <w:rsid w:val="00A713FA"/>
    <w:rsid w:val="00C17562"/>
    <w:rsid w:val="00D31679"/>
    <w:rsid w:val="00E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42F5"/>
  <w15:docId w15:val="{E437F9A2-5E51-41D8-9874-6A8258C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A778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A778A"/>
    <w:rPr>
      <w:color w:val="954F72"/>
      <w:u w:val="single"/>
    </w:rPr>
  </w:style>
  <w:style w:type="paragraph" w:customStyle="1" w:styleId="xl65">
    <w:name w:val="xl65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0A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0A77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0A77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778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A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78A"/>
  </w:style>
  <w:style w:type="paragraph" w:styleId="Podnoje">
    <w:name w:val="footer"/>
    <w:basedOn w:val="Normal"/>
    <w:link w:val="PodnojeChar"/>
    <w:uiPriority w:val="99"/>
    <w:unhideWhenUsed/>
    <w:rsid w:val="000A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577-B76F-4757-BB04-AF952ADF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na</cp:lastModifiedBy>
  <cp:revision>6</cp:revision>
  <cp:lastPrinted>2018-01-23T10:44:00Z</cp:lastPrinted>
  <dcterms:created xsi:type="dcterms:W3CDTF">2016-07-18T13:07:00Z</dcterms:created>
  <dcterms:modified xsi:type="dcterms:W3CDTF">2018-01-23T10:54:00Z</dcterms:modified>
</cp:coreProperties>
</file>